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4A5C61">
              <w:rPr>
                <w:rFonts w:ascii="Arial" w:hAnsi="Arial" w:cs="Arial"/>
                <w:sz w:val="24"/>
              </w:rPr>
              <w:t>220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70738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073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dd </w:t>
            </w:r>
            <w:r w:rsidR="004A5C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ir ControlFeature </w:t>
            </w:r>
            <w:r w:rsidR="00891F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nd </w:t>
            </w:r>
            <w:r w:rsidR="00891F24" w:rsidRPr="00891F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irspaceControlMeans </w:t>
            </w:r>
            <w:r w:rsidR="004A5C6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b-Types</w:t>
            </w:r>
            <w:r w:rsidR="007839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707387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add several </w:t>
            </w:r>
            <w:r w:rsidR="00A158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ir ControlFeature and </w:t>
            </w:r>
            <w:r w:rsidR="00A158EB" w:rsidRPr="00891F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ntrolMean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="00350566" w:rsidRPr="004E27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707387" w:rsidRDefault="00707387" w:rsidP="0070738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everal </w:t>
            </w:r>
            <w:r w:rsidR="00A158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ir ControlFeatures and </w:t>
            </w:r>
            <w:r w:rsidR="00A158EB" w:rsidRPr="00891F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ntrolMean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707387" w:rsidP="00AD30B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on and interprets it correctly</w:t>
            </w:r>
            <w:r w:rsidR="00AD30BB"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A158EB" w:rsidRDefault="00A158EB" w:rsidP="00A158E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 Control Measures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453079">
              <w:rPr>
                <w:rFonts w:ascii="Arial" w:hAnsi="Arial" w:cs="Arial"/>
                <w:sz w:val="24"/>
                <w:szCs w:val="24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604D45">
              <w:rPr>
                <w:rFonts w:ascii="Arial" w:hAnsi="Arial" w:cs="Arial"/>
                <w:sz w:val="24"/>
                <w:szCs w:val="24"/>
              </w:rPr>
              <w:t>Air Defenc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A158EB" w:rsidP="00A158EB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BF223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A158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ir ControlFeature and </w:t>
            </w:r>
            <w:r w:rsidR="00A158EB" w:rsidRPr="00891F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spaceControlMean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04"/>
        <w:gridCol w:w="4751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A158EB" w:rsidRPr="008200D6" w:rsidTr="000A0925">
        <w:tc>
          <w:tcPr>
            <w:tcW w:w="0" w:type="auto"/>
            <w:tcBorders>
              <w:right w:val="nil"/>
            </w:tcBorders>
          </w:tcPr>
          <w:p w:rsidR="00A158EB" w:rsidRPr="008200D6" w:rsidRDefault="00A158E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B" w:rsidRPr="009E37AC" w:rsidRDefault="00A158EB" w:rsidP="00CA369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LowLevelTransitRoute.</w:t>
            </w:r>
            <w:r w:rsidR="00513A15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Pr="009E37AC" w:rsidRDefault="00A158EB" w:rsidP="00CA369D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LowLevelTransitRoute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513A15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Pr="008200D6" w:rsidRDefault="00A158E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Pr="008200D6" w:rsidRDefault="00A158E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A158EB" w:rsidRPr="008200D6" w:rsidTr="000A0925">
        <w:tc>
          <w:tcPr>
            <w:tcW w:w="0" w:type="auto"/>
            <w:tcBorders>
              <w:right w:val="nil"/>
            </w:tcBorders>
          </w:tcPr>
          <w:p w:rsidR="00A158EB" w:rsidRPr="008200D6" w:rsidRDefault="00A158E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B" w:rsidRPr="009E37AC" w:rsidRDefault="00A158EB" w:rsidP="00CA369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a CoordinatingAltitude.</w:t>
            </w:r>
            <w:r w:rsidR="00513A15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Pr="009E37AC" w:rsidRDefault="00A158EB" w:rsidP="00CA369D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CoordinatingAltitude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513A15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Default="00A158E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Default="00A158E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A158EB" w:rsidRPr="008200D6" w:rsidTr="000A0925">
        <w:tc>
          <w:tcPr>
            <w:tcW w:w="0" w:type="auto"/>
            <w:tcBorders>
              <w:right w:val="nil"/>
            </w:tcBorders>
          </w:tcPr>
          <w:p w:rsidR="00A158EB" w:rsidRPr="008200D6" w:rsidRDefault="00A158E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B" w:rsidRDefault="00A158EB" w:rsidP="00CA369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a SpecialUseAirspace.</w:t>
            </w:r>
            <w:r w:rsidR="00513A15">
              <w:rPr>
                <w:rFonts w:ascii="Arial" w:hAnsi="Arial" w:cs="Arial"/>
                <w:sz w:val="24"/>
                <w:szCs w:val="24"/>
              </w:rPr>
              <w:t xml:space="preserve"> ~~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Pr="009E37AC" w:rsidRDefault="00A158EB" w:rsidP="00CA369D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SpecialUseAirspace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513A15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Default="00A158E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Default="00A158E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A158EB" w:rsidRPr="008200D6" w:rsidTr="000A0925">
        <w:tc>
          <w:tcPr>
            <w:tcW w:w="0" w:type="auto"/>
            <w:tcBorders>
              <w:right w:val="nil"/>
            </w:tcBorders>
          </w:tcPr>
          <w:p w:rsidR="00A158EB" w:rsidRPr="008200D6" w:rsidRDefault="00A158E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B" w:rsidRDefault="00A158EB" w:rsidP="00CA369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a StandardUseArmyAircraftFlightRoute.</w:t>
            </w:r>
            <w:r w:rsidR="00513A15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Pr="009E37AC" w:rsidRDefault="00A158EB" w:rsidP="00CA3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B receives and displays the StandardUseArmyAircraftFlightRoute correctly.</w:t>
            </w:r>
            <w:r w:rsidR="00513A15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Default="00A158E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Default="00A158E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A158EB" w:rsidRPr="008200D6" w:rsidTr="000A0925">
        <w:tc>
          <w:tcPr>
            <w:tcW w:w="0" w:type="auto"/>
            <w:tcBorders>
              <w:right w:val="nil"/>
            </w:tcBorders>
          </w:tcPr>
          <w:p w:rsidR="00A158EB" w:rsidRPr="008200D6" w:rsidRDefault="00A158E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EB" w:rsidRDefault="00A158EB" w:rsidP="00CA369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an AirControlPoint.</w:t>
            </w:r>
            <w:r w:rsidR="00513A15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Default="00A158EB" w:rsidP="00CA3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B receives and displays the AirControlPoint correctly.</w:t>
            </w:r>
            <w:r w:rsidR="00513A15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A158EB" w:rsidRDefault="0083627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158EB" w:rsidRDefault="0083627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2" w:rsidRDefault="00DB2D42">
      <w:r>
        <w:separator/>
      </w:r>
    </w:p>
  </w:endnote>
  <w:endnote w:type="continuationSeparator" w:id="0">
    <w:p w:rsidR="00DB2D42" w:rsidRDefault="00DB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3A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2" w:rsidRDefault="00DB2D42">
      <w:r>
        <w:separator/>
      </w:r>
    </w:p>
  </w:footnote>
  <w:footnote w:type="continuationSeparator" w:id="0">
    <w:p w:rsidR="00DB2D42" w:rsidRDefault="00DB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33A97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50566"/>
    <w:rsid w:val="00374C95"/>
    <w:rsid w:val="003A1A81"/>
    <w:rsid w:val="003A3ACF"/>
    <w:rsid w:val="003B77E5"/>
    <w:rsid w:val="003D7873"/>
    <w:rsid w:val="003D791F"/>
    <w:rsid w:val="00401D7A"/>
    <w:rsid w:val="00453079"/>
    <w:rsid w:val="00463A29"/>
    <w:rsid w:val="00474C1E"/>
    <w:rsid w:val="00497CFC"/>
    <w:rsid w:val="004A4384"/>
    <w:rsid w:val="004A5C61"/>
    <w:rsid w:val="004A613E"/>
    <w:rsid w:val="004B1356"/>
    <w:rsid w:val="004B149B"/>
    <w:rsid w:val="004B5A99"/>
    <w:rsid w:val="004E10B7"/>
    <w:rsid w:val="004E6301"/>
    <w:rsid w:val="004F186B"/>
    <w:rsid w:val="00501E8F"/>
    <w:rsid w:val="00505BB9"/>
    <w:rsid w:val="00513A15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07387"/>
    <w:rsid w:val="00762F73"/>
    <w:rsid w:val="007839CA"/>
    <w:rsid w:val="007C2814"/>
    <w:rsid w:val="007C6986"/>
    <w:rsid w:val="007F1CC9"/>
    <w:rsid w:val="007F3DFB"/>
    <w:rsid w:val="008267AB"/>
    <w:rsid w:val="0083627B"/>
    <w:rsid w:val="00875EF5"/>
    <w:rsid w:val="0088769B"/>
    <w:rsid w:val="008918B1"/>
    <w:rsid w:val="00891F24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158EB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223B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B2D42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1B9D-2D15-4FC2-9F9B-2F004A32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3</cp:revision>
  <cp:lastPrinted>2015-11-11T10:08:00Z</cp:lastPrinted>
  <dcterms:created xsi:type="dcterms:W3CDTF">2016-01-20T13:51:00Z</dcterms:created>
  <dcterms:modified xsi:type="dcterms:W3CDTF">2017-02-07T12:32:00Z</dcterms:modified>
</cp:coreProperties>
</file>